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60963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060963" w:rsidRPr="00060963">
        <w:rPr>
          <w:rFonts w:ascii="Times New Roman" w:hAnsi="Times New Roman"/>
          <w:b/>
          <w:sz w:val="40"/>
          <w:szCs w:val="40"/>
        </w:rPr>
        <w:t>Никоненко Иван Лукьян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172D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72D5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72D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172D59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72D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72D59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60963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D6C3-3096-45D4-A193-A48646BD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7T12:40:00Z</dcterms:created>
  <dcterms:modified xsi:type="dcterms:W3CDTF">2023-12-27T12:40:00Z</dcterms:modified>
</cp:coreProperties>
</file>